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46" w:rsidRDefault="00C96B46" w:rsidP="00704765">
      <w:pPr>
        <w:ind w:right="-32"/>
        <w:jc w:val="right"/>
      </w:pPr>
    </w:p>
    <w:p w:rsidR="00A2313F" w:rsidRPr="00C96B46" w:rsidRDefault="00A2313F" w:rsidP="00C96B46">
      <w:pPr>
        <w:jc w:val="right"/>
      </w:pPr>
    </w:p>
    <w:p w:rsidR="00FB6259" w:rsidRDefault="00FB6259" w:rsidP="00BA7514">
      <w:pPr>
        <w:jc w:val="center"/>
        <w:rPr>
          <w:b/>
        </w:rPr>
      </w:pPr>
      <w:r>
        <w:rPr>
          <w:b/>
        </w:rPr>
        <w:t>Информация по инвестиционным проектам</w:t>
      </w:r>
      <w:r w:rsidR="00350FB8">
        <w:rPr>
          <w:b/>
        </w:rPr>
        <w:t>,</w:t>
      </w:r>
      <w:r>
        <w:rPr>
          <w:b/>
        </w:rPr>
        <w:t xml:space="preserve"> </w:t>
      </w:r>
    </w:p>
    <w:p w:rsidR="002F2613" w:rsidRDefault="009363E4" w:rsidP="00BA7514">
      <w:pPr>
        <w:jc w:val="center"/>
        <w:rPr>
          <w:b/>
        </w:rPr>
      </w:pPr>
      <w:r>
        <w:rPr>
          <w:b/>
        </w:rPr>
        <w:t>р</w:t>
      </w:r>
      <w:r w:rsidR="00FB6259">
        <w:rPr>
          <w:b/>
        </w:rPr>
        <w:t>еализованны</w:t>
      </w:r>
      <w:r w:rsidR="00D35AA4">
        <w:rPr>
          <w:b/>
        </w:rPr>
        <w:t xml:space="preserve">м  </w:t>
      </w:r>
      <w:r w:rsidR="00FB6259">
        <w:rPr>
          <w:b/>
        </w:rPr>
        <w:t>на территории города-курорта Пятигорска</w:t>
      </w:r>
      <w:r w:rsidR="002F2613">
        <w:rPr>
          <w:b/>
        </w:rPr>
        <w:t xml:space="preserve"> за счет внебюджетных средств</w:t>
      </w:r>
    </w:p>
    <w:p w:rsidR="00FB6259" w:rsidRDefault="00FB6259" w:rsidP="00BA7514">
      <w:pPr>
        <w:jc w:val="center"/>
        <w:rPr>
          <w:b/>
        </w:rPr>
      </w:pPr>
      <w:r>
        <w:rPr>
          <w:b/>
        </w:rPr>
        <w:t xml:space="preserve"> по состоянию на 01.</w:t>
      </w:r>
      <w:r w:rsidR="00CD2F5E">
        <w:rPr>
          <w:b/>
        </w:rPr>
        <w:t>0</w:t>
      </w:r>
      <w:r>
        <w:rPr>
          <w:b/>
        </w:rPr>
        <w:t>1.20</w:t>
      </w:r>
      <w:r w:rsidR="000C3B89">
        <w:rPr>
          <w:b/>
        </w:rPr>
        <w:t>2</w:t>
      </w:r>
      <w:r w:rsidR="008220BF">
        <w:rPr>
          <w:b/>
        </w:rPr>
        <w:t>1</w:t>
      </w:r>
      <w:r>
        <w:rPr>
          <w:b/>
        </w:rPr>
        <w:t xml:space="preserve"> года</w:t>
      </w:r>
    </w:p>
    <w:p w:rsidR="00BA7514" w:rsidRDefault="00BA7514" w:rsidP="00BA7514"/>
    <w:p w:rsidR="00371A12" w:rsidRDefault="00371A12" w:rsidP="00BA7514"/>
    <w:tbl>
      <w:tblPr>
        <w:tblStyle w:val="a6"/>
        <w:tblW w:w="17828" w:type="dxa"/>
        <w:tblInd w:w="-318" w:type="dxa"/>
        <w:tblLayout w:type="fixed"/>
        <w:tblLook w:val="04A0"/>
      </w:tblPr>
      <w:tblGrid>
        <w:gridCol w:w="568"/>
        <w:gridCol w:w="3686"/>
        <w:gridCol w:w="2551"/>
        <w:gridCol w:w="2126"/>
        <w:gridCol w:w="1985"/>
        <w:gridCol w:w="2410"/>
        <w:gridCol w:w="2060"/>
        <w:gridCol w:w="34"/>
        <w:gridCol w:w="32"/>
        <w:gridCol w:w="2376"/>
      </w:tblGrid>
      <w:tr w:rsidR="00265364" w:rsidTr="00E74929">
        <w:tc>
          <w:tcPr>
            <w:tcW w:w="568" w:type="dxa"/>
          </w:tcPr>
          <w:p w:rsidR="00265364" w:rsidRDefault="00265364" w:rsidP="00FA23A9">
            <w:pPr>
              <w:jc w:val="center"/>
            </w:pPr>
            <w:r>
              <w:t>№ п/п</w:t>
            </w:r>
          </w:p>
        </w:tc>
        <w:tc>
          <w:tcPr>
            <w:tcW w:w="3686" w:type="dxa"/>
          </w:tcPr>
          <w:p w:rsidR="00265364" w:rsidRDefault="00265364" w:rsidP="00FA23A9">
            <w:pPr>
              <w:jc w:val="center"/>
            </w:pPr>
            <w:r>
              <w:t xml:space="preserve">Наименование мероприятия </w:t>
            </w:r>
          </w:p>
          <w:p w:rsidR="00265364" w:rsidRDefault="00265364" w:rsidP="00FA23A9">
            <w:pPr>
              <w:jc w:val="center"/>
            </w:pPr>
            <w:r>
              <w:t>(краткое описание)</w:t>
            </w:r>
          </w:p>
        </w:tc>
        <w:tc>
          <w:tcPr>
            <w:tcW w:w="2551" w:type="dxa"/>
          </w:tcPr>
          <w:p w:rsidR="00265364" w:rsidRDefault="00265364" w:rsidP="00FA23A9">
            <w:pPr>
              <w:jc w:val="center"/>
            </w:pPr>
            <w:r>
              <w:t>Наименование организации</w:t>
            </w:r>
          </w:p>
          <w:p w:rsidR="00265364" w:rsidRDefault="00265364" w:rsidP="00FA23A9">
            <w:pPr>
              <w:jc w:val="center"/>
            </w:pPr>
            <w:r>
              <w:t>(инвестор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2126" w:type="dxa"/>
          </w:tcPr>
          <w:p w:rsidR="00265364" w:rsidRDefault="00265364" w:rsidP="00FA23A9">
            <w:pPr>
              <w:jc w:val="center"/>
            </w:pPr>
            <w:r>
              <w:t>Период реализации (начало-окончание)</w:t>
            </w:r>
          </w:p>
          <w:p w:rsidR="00265364" w:rsidRDefault="00265364" w:rsidP="00FA23A9">
            <w:pPr>
              <w:jc w:val="center"/>
            </w:pPr>
            <w:r>
              <w:t>(годы)</w:t>
            </w:r>
          </w:p>
        </w:tc>
        <w:tc>
          <w:tcPr>
            <w:tcW w:w="1985" w:type="dxa"/>
          </w:tcPr>
          <w:p w:rsidR="00265364" w:rsidRDefault="00265364" w:rsidP="00FA23A9">
            <w:pPr>
              <w:jc w:val="center"/>
            </w:pPr>
            <w:r>
              <w:t xml:space="preserve">Объем финансирования </w:t>
            </w:r>
          </w:p>
          <w:p w:rsidR="00265364" w:rsidRDefault="00265364" w:rsidP="00FA23A9">
            <w:pPr>
              <w:jc w:val="center"/>
            </w:pPr>
            <w:r>
              <w:t>(тыс. руб.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2410" w:type="dxa"/>
          </w:tcPr>
          <w:p w:rsidR="00265364" w:rsidRDefault="00265364" w:rsidP="00FA23A9">
            <w:pPr>
              <w:jc w:val="center"/>
            </w:pPr>
            <w:r>
              <w:t>Форма финансирования (собственные, заемные средства)</w:t>
            </w:r>
          </w:p>
        </w:tc>
        <w:tc>
          <w:tcPr>
            <w:tcW w:w="2060" w:type="dxa"/>
          </w:tcPr>
          <w:p w:rsidR="00265364" w:rsidRDefault="00265364" w:rsidP="00EC020F">
            <w:r>
              <w:t>Эффективность</w:t>
            </w:r>
          </w:p>
        </w:tc>
        <w:tc>
          <w:tcPr>
            <w:tcW w:w="2442" w:type="dxa"/>
            <w:gridSpan w:val="3"/>
            <w:vMerge w:val="restart"/>
            <w:tcBorders>
              <w:top w:val="nil"/>
            </w:tcBorders>
          </w:tcPr>
          <w:p w:rsidR="00265364" w:rsidRDefault="00265364" w:rsidP="00E95A03">
            <w:pPr>
              <w:ind w:left="-184" w:firstLine="184"/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 w:rsidP="00265364"/>
        </w:tc>
      </w:tr>
      <w:tr w:rsidR="00265364" w:rsidTr="00E74929">
        <w:trPr>
          <w:trHeight w:val="206"/>
        </w:trPr>
        <w:tc>
          <w:tcPr>
            <w:tcW w:w="568" w:type="dxa"/>
          </w:tcPr>
          <w:p w:rsidR="00265364" w:rsidRDefault="00265364" w:rsidP="00FA23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60" w:type="dxa"/>
          </w:tcPr>
          <w:p w:rsidR="00265364" w:rsidRPr="0058556C" w:rsidRDefault="00902178" w:rsidP="00EC02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26536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42" w:type="dxa"/>
            <w:gridSpan w:val="3"/>
            <w:vMerge/>
          </w:tcPr>
          <w:p w:rsidR="00265364" w:rsidRPr="0058556C" w:rsidRDefault="00265364" w:rsidP="00265364">
            <w:pPr>
              <w:rPr>
                <w:b/>
                <w:sz w:val="18"/>
                <w:szCs w:val="18"/>
              </w:rPr>
            </w:pPr>
          </w:p>
        </w:tc>
      </w:tr>
      <w:tr w:rsidR="00265364" w:rsidRPr="00BA7514" w:rsidTr="00E74929">
        <w:trPr>
          <w:trHeight w:val="1577"/>
        </w:trPr>
        <w:tc>
          <w:tcPr>
            <w:tcW w:w="568" w:type="dxa"/>
          </w:tcPr>
          <w:p w:rsidR="00265364" w:rsidRDefault="004A50AB" w:rsidP="00AE6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</w:tcPr>
          <w:p w:rsidR="00265364" w:rsidRPr="00BA7514" w:rsidRDefault="00957B71" w:rsidP="000A497F">
            <w:pPr>
              <w:jc w:val="both"/>
              <w:rPr>
                <w:szCs w:val="28"/>
              </w:rPr>
            </w:pPr>
            <w:r w:rsidRPr="00134B4E">
              <w:rPr>
                <w:szCs w:val="28"/>
              </w:rPr>
              <w:t>Музейно-выставочный комплекс «Россия. Моя история». Строительство.</w:t>
            </w:r>
          </w:p>
        </w:tc>
        <w:tc>
          <w:tcPr>
            <w:tcW w:w="2551" w:type="dxa"/>
          </w:tcPr>
          <w:p w:rsidR="00265364" w:rsidRPr="00BA7514" w:rsidRDefault="00957B71" w:rsidP="00442C8D">
            <w:pPr>
              <w:jc w:val="center"/>
              <w:rPr>
                <w:szCs w:val="28"/>
              </w:rPr>
            </w:pPr>
            <w:r w:rsidRPr="00134B4E">
              <w:rPr>
                <w:szCs w:val="28"/>
              </w:rPr>
              <w:t>Фонд развития инфраструктуры Ставропольского края.</w:t>
            </w:r>
          </w:p>
        </w:tc>
        <w:tc>
          <w:tcPr>
            <w:tcW w:w="2126" w:type="dxa"/>
          </w:tcPr>
          <w:p w:rsidR="004A50AB" w:rsidRPr="00BA7514" w:rsidRDefault="00265364" w:rsidP="004A50AB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201</w:t>
            </w:r>
            <w:r w:rsidR="00957B71">
              <w:rPr>
                <w:szCs w:val="28"/>
              </w:rPr>
              <w:t>9</w:t>
            </w:r>
            <w:r w:rsidR="00811CB2">
              <w:rPr>
                <w:szCs w:val="28"/>
              </w:rPr>
              <w:t>-20</w:t>
            </w:r>
            <w:r w:rsidR="00957B71">
              <w:rPr>
                <w:szCs w:val="28"/>
              </w:rPr>
              <w:t>20</w:t>
            </w:r>
            <w:r w:rsidR="00811CB2">
              <w:rPr>
                <w:szCs w:val="28"/>
              </w:rPr>
              <w:t xml:space="preserve"> г</w:t>
            </w:r>
            <w:r w:rsidR="004A50AB">
              <w:rPr>
                <w:szCs w:val="28"/>
              </w:rPr>
              <w:t>г.</w:t>
            </w:r>
          </w:p>
          <w:p w:rsidR="00265364" w:rsidRPr="00BA7514" w:rsidRDefault="00265364" w:rsidP="00442C8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265364" w:rsidRPr="00BA7514" w:rsidRDefault="00957B71" w:rsidP="00442C8D">
            <w:pPr>
              <w:jc w:val="center"/>
              <w:rPr>
                <w:szCs w:val="28"/>
              </w:rPr>
            </w:pPr>
            <w:r w:rsidRPr="00E25CE4">
              <w:rPr>
                <w:szCs w:val="28"/>
              </w:rPr>
              <w:t>1 200 000,0</w:t>
            </w:r>
          </w:p>
        </w:tc>
        <w:tc>
          <w:tcPr>
            <w:tcW w:w="2410" w:type="dxa"/>
          </w:tcPr>
          <w:p w:rsidR="00265364" w:rsidRPr="00BA7514" w:rsidRDefault="00957B71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влеченные </w:t>
            </w:r>
            <w:r w:rsidR="00265364" w:rsidRPr="00BA7514">
              <w:rPr>
                <w:szCs w:val="28"/>
              </w:rPr>
              <w:t>ср</w:t>
            </w:r>
            <w:r w:rsidR="00265364">
              <w:rPr>
                <w:szCs w:val="28"/>
              </w:rPr>
              <w:t>едства</w:t>
            </w:r>
          </w:p>
        </w:tc>
        <w:tc>
          <w:tcPr>
            <w:tcW w:w="2060" w:type="dxa"/>
          </w:tcPr>
          <w:p w:rsidR="00265364" w:rsidRDefault="008410F9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902178">
              <w:rPr>
                <w:szCs w:val="28"/>
              </w:rPr>
              <w:t>3</w:t>
            </w:r>
            <w:r w:rsidR="00033AB9">
              <w:rPr>
                <w:szCs w:val="28"/>
              </w:rPr>
              <w:t>0</w:t>
            </w:r>
            <w:r w:rsidR="00265364" w:rsidRPr="00BA7514">
              <w:rPr>
                <w:szCs w:val="28"/>
              </w:rPr>
              <w:t xml:space="preserve"> новых </w:t>
            </w:r>
          </w:p>
          <w:p w:rsidR="00265364" w:rsidRPr="00BA751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42" w:type="dxa"/>
            <w:gridSpan w:val="3"/>
            <w:vMerge/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E74929">
        <w:trPr>
          <w:trHeight w:val="2418"/>
        </w:trPr>
        <w:tc>
          <w:tcPr>
            <w:tcW w:w="568" w:type="dxa"/>
            <w:tcBorders>
              <w:top w:val="nil"/>
            </w:tcBorders>
          </w:tcPr>
          <w:p w:rsidR="00265364" w:rsidRDefault="00811CB2" w:rsidP="009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</w:tcBorders>
          </w:tcPr>
          <w:p w:rsidR="00265364" w:rsidRPr="00BA7514" w:rsidRDefault="00332D7C" w:rsidP="000A49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о-торговое  здание, пр.Калинина/Пастухова. Площадь 2800 кв. м.</w:t>
            </w:r>
          </w:p>
        </w:tc>
        <w:tc>
          <w:tcPr>
            <w:tcW w:w="2551" w:type="dxa"/>
            <w:tcBorders>
              <w:top w:val="nil"/>
            </w:tcBorders>
          </w:tcPr>
          <w:p w:rsidR="007F7085" w:rsidRDefault="007F7085" w:rsidP="007F7085">
            <w:pPr>
              <w:rPr>
                <w:szCs w:val="28"/>
              </w:rPr>
            </w:pPr>
            <w:r w:rsidRPr="0084573C">
              <w:rPr>
                <w:szCs w:val="28"/>
              </w:rPr>
              <w:t>Физическое лицо</w:t>
            </w:r>
          </w:p>
          <w:p w:rsidR="00265364" w:rsidRPr="00BA7514" w:rsidRDefault="007F7085" w:rsidP="00E74929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Газимагомедова Н.В.</w:t>
            </w:r>
          </w:p>
        </w:tc>
        <w:tc>
          <w:tcPr>
            <w:tcW w:w="2126" w:type="dxa"/>
            <w:tcBorders>
              <w:top w:val="nil"/>
            </w:tcBorders>
          </w:tcPr>
          <w:p w:rsidR="00265364" w:rsidRPr="00BA7514" w:rsidRDefault="00265364" w:rsidP="001219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83299">
              <w:rPr>
                <w:szCs w:val="28"/>
              </w:rPr>
              <w:t>8</w:t>
            </w:r>
            <w:r w:rsidR="00033AB9">
              <w:rPr>
                <w:szCs w:val="28"/>
              </w:rPr>
              <w:t>-20</w:t>
            </w:r>
            <w:r w:rsidR="000A497F">
              <w:rPr>
                <w:szCs w:val="28"/>
              </w:rPr>
              <w:t>20</w:t>
            </w:r>
            <w:r w:rsidR="00033AB9">
              <w:rPr>
                <w:szCs w:val="28"/>
              </w:rPr>
              <w:t>г</w:t>
            </w:r>
            <w:r w:rsidR="0012198C">
              <w:rPr>
                <w:szCs w:val="28"/>
              </w:rPr>
              <w:t>г</w:t>
            </w:r>
            <w:r w:rsidR="00033AB9">
              <w:rPr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</w:tcPr>
          <w:p w:rsidR="00265364" w:rsidRPr="00BA7514" w:rsidRDefault="001408B7" w:rsidP="00FA23A9">
            <w:pPr>
              <w:jc w:val="center"/>
              <w:rPr>
                <w:szCs w:val="28"/>
              </w:rPr>
            </w:pPr>
            <w:r w:rsidRPr="004F37B7">
              <w:rPr>
                <w:szCs w:val="28"/>
              </w:rPr>
              <w:t>1 987 124,0</w:t>
            </w:r>
          </w:p>
        </w:tc>
        <w:tc>
          <w:tcPr>
            <w:tcW w:w="2410" w:type="dxa"/>
            <w:tcBorders>
              <w:top w:val="nil"/>
            </w:tcBorders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060" w:type="dxa"/>
            <w:tcBorders>
              <w:top w:val="nil"/>
            </w:tcBorders>
          </w:tcPr>
          <w:p w:rsidR="00265364" w:rsidRDefault="00033AB9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1408B7">
              <w:rPr>
                <w:szCs w:val="28"/>
              </w:rPr>
              <w:t>35</w:t>
            </w:r>
            <w:r w:rsidR="00265364" w:rsidRPr="00BA7514">
              <w:rPr>
                <w:szCs w:val="28"/>
              </w:rPr>
              <w:t xml:space="preserve"> новых</w:t>
            </w:r>
          </w:p>
          <w:p w:rsidR="00265364" w:rsidRPr="00BA751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  <w:r>
              <w:rPr>
                <w:szCs w:val="28"/>
              </w:rPr>
              <w:t>а</w:t>
            </w:r>
          </w:p>
        </w:tc>
        <w:tc>
          <w:tcPr>
            <w:tcW w:w="2442" w:type="dxa"/>
            <w:gridSpan w:val="3"/>
            <w:vMerge/>
            <w:tcBorders>
              <w:top w:val="nil"/>
            </w:tcBorders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11AEB" w:rsidRPr="00BA7514" w:rsidTr="00E74929">
        <w:trPr>
          <w:trHeight w:val="2844"/>
        </w:trPr>
        <w:tc>
          <w:tcPr>
            <w:tcW w:w="568" w:type="dxa"/>
          </w:tcPr>
          <w:p w:rsidR="00211AEB" w:rsidRDefault="00211AEB" w:rsidP="002347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3D3D83" w:rsidRDefault="003D3D83" w:rsidP="003D3D83">
            <w:pPr>
              <w:tabs>
                <w:tab w:val="left" w:pos="602"/>
              </w:tabs>
              <w:rPr>
                <w:szCs w:val="28"/>
              </w:rPr>
            </w:pPr>
            <w:r w:rsidRPr="009A2F99">
              <w:rPr>
                <w:szCs w:val="28"/>
              </w:rPr>
              <w:t xml:space="preserve">Строительство ресторана , ул. Саманная, 55. </w:t>
            </w:r>
          </w:p>
          <w:p w:rsidR="00211AEB" w:rsidRDefault="003D3D83" w:rsidP="003D3D83">
            <w:pPr>
              <w:rPr>
                <w:szCs w:val="28"/>
              </w:rPr>
            </w:pPr>
            <w:r w:rsidRPr="009A2F99">
              <w:rPr>
                <w:szCs w:val="28"/>
              </w:rPr>
              <w:t>Площадь 1403,4 кв. м.</w:t>
            </w:r>
          </w:p>
        </w:tc>
        <w:tc>
          <w:tcPr>
            <w:tcW w:w="2551" w:type="dxa"/>
          </w:tcPr>
          <w:p w:rsidR="00211AEB" w:rsidRPr="00694D89" w:rsidRDefault="003D3D83" w:rsidP="00A2313F">
            <w:pPr>
              <w:jc w:val="center"/>
              <w:rPr>
                <w:szCs w:val="28"/>
              </w:rPr>
            </w:pPr>
            <w:r w:rsidRPr="009A2F99">
              <w:rPr>
                <w:szCs w:val="28"/>
              </w:rPr>
              <w:t>ООО "Дебют"</w:t>
            </w:r>
          </w:p>
        </w:tc>
        <w:tc>
          <w:tcPr>
            <w:tcW w:w="2126" w:type="dxa"/>
          </w:tcPr>
          <w:p w:rsidR="00211AEB" w:rsidRDefault="00211AEB" w:rsidP="001219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3D3D83">
              <w:rPr>
                <w:szCs w:val="28"/>
              </w:rPr>
              <w:t>-2020г</w:t>
            </w:r>
            <w:r w:rsidR="0012198C">
              <w:rPr>
                <w:szCs w:val="28"/>
              </w:rPr>
              <w:t>г</w:t>
            </w:r>
            <w:r w:rsidR="003D3D83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3D3D83" w:rsidRDefault="003D3D83" w:rsidP="003D3D83">
            <w:pPr>
              <w:rPr>
                <w:szCs w:val="28"/>
              </w:rPr>
            </w:pPr>
          </w:p>
          <w:p w:rsidR="00211AEB" w:rsidRPr="003D3D83" w:rsidRDefault="003D3D83" w:rsidP="003D3D83">
            <w:pPr>
              <w:rPr>
                <w:szCs w:val="28"/>
              </w:rPr>
            </w:pPr>
            <w:r>
              <w:rPr>
                <w:szCs w:val="28"/>
              </w:rPr>
              <w:t xml:space="preserve">       86 137,0</w:t>
            </w:r>
          </w:p>
        </w:tc>
        <w:tc>
          <w:tcPr>
            <w:tcW w:w="2410" w:type="dxa"/>
          </w:tcPr>
          <w:p w:rsidR="00071932" w:rsidRDefault="00071932" w:rsidP="00FA23A9">
            <w:pPr>
              <w:jc w:val="center"/>
              <w:rPr>
                <w:szCs w:val="28"/>
              </w:rPr>
            </w:pPr>
          </w:p>
          <w:p w:rsidR="00211AEB" w:rsidRPr="0012463D" w:rsidRDefault="00211AEB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126" w:type="dxa"/>
            <w:gridSpan w:val="3"/>
          </w:tcPr>
          <w:p w:rsidR="00211AEB" w:rsidRDefault="00211AEB" w:rsidP="00EC020F">
            <w:pPr>
              <w:rPr>
                <w:szCs w:val="28"/>
              </w:rPr>
            </w:pPr>
          </w:p>
          <w:p w:rsidR="00211AEB" w:rsidRDefault="00211AEB" w:rsidP="00211AEB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3D3D83">
              <w:rPr>
                <w:szCs w:val="28"/>
              </w:rPr>
              <w:t>20</w:t>
            </w:r>
            <w:r w:rsidRPr="00BA7514">
              <w:rPr>
                <w:szCs w:val="28"/>
              </w:rPr>
              <w:t xml:space="preserve"> новых</w:t>
            </w:r>
          </w:p>
          <w:p w:rsidR="00211AEB" w:rsidRPr="00B25EB9" w:rsidRDefault="00211AEB" w:rsidP="00211AEB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  <w:r>
              <w:rPr>
                <w:szCs w:val="28"/>
              </w:rPr>
              <w:t>а</w:t>
            </w: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211AEB" w:rsidRDefault="00211AEB" w:rsidP="00265364">
            <w:pPr>
              <w:rPr>
                <w:szCs w:val="28"/>
              </w:rPr>
            </w:pPr>
          </w:p>
        </w:tc>
      </w:tr>
      <w:tr w:rsidR="00211AEB" w:rsidRPr="00BA7514" w:rsidTr="00E74929">
        <w:trPr>
          <w:trHeight w:val="2844"/>
        </w:trPr>
        <w:tc>
          <w:tcPr>
            <w:tcW w:w="568" w:type="dxa"/>
            <w:tcBorders>
              <w:top w:val="nil"/>
            </w:tcBorders>
          </w:tcPr>
          <w:p w:rsidR="00211AEB" w:rsidRDefault="00211AEB" w:rsidP="002347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</w:tcBorders>
          </w:tcPr>
          <w:p w:rsidR="001F0188" w:rsidRDefault="001F0188" w:rsidP="001F0188">
            <w:pPr>
              <w:rPr>
                <w:szCs w:val="28"/>
              </w:rPr>
            </w:pPr>
            <w:r>
              <w:rPr>
                <w:szCs w:val="28"/>
              </w:rPr>
              <w:t xml:space="preserve">Реконструкция кинотеатра «Другар» по </w:t>
            </w:r>
          </w:p>
          <w:p w:rsidR="00211AEB" w:rsidRDefault="001F0188" w:rsidP="001F0188">
            <w:pPr>
              <w:rPr>
                <w:szCs w:val="28"/>
              </w:rPr>
            </w:pPr>
            <w:r>
              <w:rPr>
                <w:szCs w:val="28"/>
              </w:rPr>
              <w:t>ул. Орджоникидзе,19.  Площадь 2196,7 кв. м.</w:t>
            </w:r>
          </w:p>
        </w:tc>
        <w:tc>
          <w:tcPr>
            <w:tcW w:w="2551" w:type="dxa"/>
            <w:tcBorders>
              <w:top w:val="nil"/>
            </w:tcBorders>
          </w:tcPr>
          <w:p w:rsidR="00211AEB" w:rsidRPr="00694D89" w:rsidRDefault="001F0188" w:rsidP="00A23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Сахара»</w:t>
            </w:r>
          </w:p>
        </w:tc>
        <w:tc>
          <w:tcPr>
            <w:tcW w:w="2126" w:type="dxa"/>
            <w:tcBorders>
              <w:top w:val="nil"/>
            </w:tcBorders>
          </w:tcPr>
          <w:p w:rsidR="00211AEB" w:rsidRDefault="00211AEB" w:rsidP="001F01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F0188">
              <w:rPr>
                <w:szCs w:val="28"/>
              </w:rPr>
              <w:t>6</w:t>
            </w:r>
            <w:r w:rsidR="0038537B">
              <w:rPr>
                <w:szCs w:val="28"/>
              </w:rPr>
              <w:t>-20</w:t>
            </w:r>
            <w:r w:rsidR="001F0188">
              <w:rPr>
                <w:szCs w:val="28"/>
              </w:rPr>
              <w:t>20</w:t>
            </w:r>
            <w:r w:rsidR="0038537B">
              <w:rPr>
                <w:szCs w:val="28"/>
              </w:rPr>
              <w:t>г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tcBorders>
              <w:top w:val="nil"/>
            </w:tcBorders>
          </w:tcPr>
          <w:p w:rsidR="00211AEB" w:rsidRPr="00694D89" w:rsidRDefault="001F0188" w:rsidP="001F0188">
            <w:pPr>
              <w:tabs>
                <w:tab w:val="left" w:pos="360"/>
                <w:tab w:val="center" w:pos="884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58 865,0</w:t>
            </w:r>
          </w:p>
        </w:tc>
        <w:tc>
          <w:tcPr>
            <w:tcW w:w="2410" w:type="dxa"/>
            <w:tcBorders>
              <w:top w:val="nil"/>
            </w:tcBorders>
          </w:tcPr>
          <w:p w:rsidR="00211AEB" w:rsidRPr="0012463D" w:rsidRDefault="00211AEB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38537B" w:rsidRDefault="0038537B" w:rsidP="0038537B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1F0188">
              <w:rPr>
                <w:szCs w:val="28"/>
              </w:rPr>
              <w:t>15</w:t>
            </w:r>
            <w:r w:rsidRPr="00BA7514">
              <w:rPr>
                <w:szCs w:val="28"/>
              </w:rPr>
              <w:t xml:space="preserve"> новых</w:t>
            </w:r>
          </w:p>
          <w:p w:rsidR="00211AEB" w:rsidRDefault="0038537B" w:rsidP="00E95A03">
            <w:pPr>
              <w:jc w:val="right"/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</w:p>
        </w:tc>
        <w:tc>
          <w:tcPr>
            <w:tcW w:w="2376" w:type="dxa"/>
            <w:vMerge/>
            <w:tcBorders>
              <w:top w:val="nil"/>
              <w:bottom w:val="nil"/>
            </w:tcBorders>
          </w:tcPr>
          <w:p w:rsidR="00211AEB" w:rsidRDefault="00211AEB" w:rsidP="00265364">
            <w:pPr>
              <w:rPr>
                <w:szCs w:val="28"/>
              </w:rPr>
            </w:pPr>
          </w:p>
        </w:tc>
      </w:tr>
      <w:tr w:rsidR="00211AEB" w:rsidRPr="00BA7514" w:rsidTr="00E74929">
        <w:trPr>
          <w:trHeight w:val="2844"/>
        </w:trPr>
        <w:tc>
          <w:tcPr>
            <w:tcW w:w="568" w:type="dxa"/>
          </w:tcPr>
          <w:p w:rsidR="00211AEB" w:rsidRDefault="00211AEB" w:rsidP="002347C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:rsidR="00211AEB" w:rsidRDefault="00C310FB" w:rsidP="00B25EB9">
            <w:pPr>
              <w:rPr>
                <w:szCs w:val="28"/>
              </w:rPr>
            </w:pPr>
            <w:r>
              <w:rPr>
                <w:szCs w:val="28"/>
              </w:rPr>
              <w:t>Строительство детской стоматологической клиники по ул. Московской, 64а. Площадь 156 кв. м.</w:t>
            </w:r>
          </w:p>
        </w:tc>
        <w:tc>
          <w:tcPr>
            <w:tcW w:w="2551" w:type="dxa"/>
          </w:tcPr>
          <w:p w:rsidR="00C310FB" w:rsidRDefault="00C310FB" w:rsidP="00C310FB">
            <w:pPr>
              <w:rPr>
                <w:szCs w:val="28"/>
              </w:rPr>
            </w:pPr>
            <w:r>
              <w:rPr>
                <w:szCs w:val="28"/>
              </w:rPr>
              <w:t xml:space="preserve">Физическое лицо </w:t>
            </w:r>
          </w:p>
          <w:p w:rsidR="00211AEB" w:rsidRPr="00694D89" w:rsidRDefault="00C310FB" w:rsidP="00C310FB">
            <w:pPr>
              <w:rPr>
                <w:szCs w:val="28"/>
              </w:rPr>
            </w:pPr>
            <w:r>
              <w:rPr>
                <w:szCs w:val="28"/>
              </w:rPr>
              <w:t>Копылов А.А.</w:t>
            </w:r>
          </w:p>
        </w:tc>
        <w:tc>
          <w:tcPr>
            <w:tcW w:w="2126" w:type="dxa"/>
          </w:tcPr>
          <w:p w:rsidR="00211AEB" w:rsidRDefault="00211AEB" w:rsidP="00C310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C310FB">
              <w:rPr>
                <w:szCs w:val="28"/>
              </w:rPr>
              <w:t>9</w:t>
            </w:r>
            <w:r w:rsidR="001F3D62">
              <w:rPr>
                <w:szCs w:val="28"/>
              </w:rPr>
              <w:t>-20</w:t>
            </w:r>
            <w:r w:rsidR="00C310FB">
              <w:rPr>
                <w:szCs w:val="28"/>
              </w:rPr>
              <w:t>20</w:t>
            </w:r>
            <w:r w:rsidR="001F3D62">
              <w:rPr>
                <w:szCs w:val="28"/>
              </w:rPr>
              <w:t>г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</w:tcPr>
          <w:p w:rsidR="00211AEB" w:rsidRPr="00694D89" w:rsidRDefault="00C310FB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 053,2</w:t>
            </w:r>
          </w:p>
        </w:tc>
        <w:tc>
          <w:tcPr>
            <w:tcW w:w="2410" w:type="dxa"/>
          </w:tcPr>
          <w:p w:rsidR="00211AEB" w:rsidRPr="0012463D" w:rsidRDefault="00211AEB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060" w:type="dxa"/>
          </w:tcPr>
          <w:p w:rsidR="00211AEB" w:rsidRDefault="001F3D62" w:rsidP="00EC020F">
            <w:pPr>
              <w:rPr>
                <w:szCs w:val="28"/>
              </w:rPr>
            </w:pPr>
            <w:r>
              <w:rPr>
                <w:szCs w:val="28"/>
              </w:rPr>
              <w:t>До 10</w:t>
            </w:r>
            <w:r w:rsidR="00211AEB">
              <w:rPr>
                <w:szCs w:val="28"/>
              </w:rPr>
              <w:t xml:space="preserve"> </w:t>
            </w:r>
            <w:r w:rsidR="00211AEB" w:rsidRPr="00BA7514">
              <w:rPr>
                <w:szCs w:val="28"/>
              </w:rPr>
              <w:t xml:space="preserve">новых </w:t>
            </w:r>
          </w:p>
          <w:p w:rsidR="00211AEB" w:rsidRDefault="00211AEB" w:rsidP="001F3D62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  <w:r w:rsidR="001F3D62">
              <w:rPr>
                <w:szCs w:val="28"/>
              </w:rPr>
              <w:t>а</w:t>
            </w:r>
          </w:p>
        </w:tc>
        <w:tc>
          <w:tcPr>
            <w:tcW w:w="2442" w:type="dxa"/>
            <w:gridSpan w:val="3"/>
            <w:tcBorders>
              <w:top w:val="nil"/>
            </w:tcBorders>
          </w:tcPr>
          <w:p w:rsidR="00211AEB" w:rsidRDefault="00211AEB">
            <w:pPr>
              <w:rPr>
                <w:szCs w:val="28"/>
              </w:rPr>
            </w:pPr>
          </w:p>
          <w:p w:rsidR="00211AEB" w:rsidRDefault="00211AEB">
            <w:pPr>
              <w:rPr>
                <w:szCs w:val="28"/>
              </w:rPr>
            </w:pPr>
          </w:p>
          <w:p w:rsidR="00211AEB" w:rsidRDefault="00211AEB" w:rsidP="00265364">
            <w:pPr>
              <w:rPr>
                <w:szCs w:val="28"/>
              </w:rPr>
            </w:pPr>
          </w:p>
        </w:tc>
      </w:tr>
      <w:tr w:rsidR="00E95A03" w:rsidRPr="00BA7514" w:rsidTr="00E74929">
        <w:trPr>
          <w:trHeight w:val="2844"/>
        </w:trPr>
        <w:tc>
          <w:tcPr>
            <w:tcW w:w="568" w:type="dxa"/>
          </w:tcPr>
          <w:p w:rsidR="00E95A03" w:rsidRDefault="00E95A03" w:rsidP="00FE11F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E95A03" w:rsidRDefault="00E95A03" w:rsidP="0029245B">
            <w:pPr>
              <w:rPr>
                <w:szCs w:val="28"/>
              </w:rPr>
            </w:pPr>
            <w:r>
              <w:rPr>
                <w:szCs w:val="28"/>
              </w:rPr>
              <w:t>Строительство танцевального  зала по ул. Фабричной, д. 28. Площадь 1498,0 кв. м.</w:t>
            </w:r>
          </w:p>
        </w:tc>
        <w:tc>
          <w:tcPr>
            <w:tcW w:w="2551" w:type="dxa"/>
          </w:tcPr>
          <w:p w:rsidR="00E95A03" w:rsidRDefault="00E95A03" w:rsidP="00792DE0">
            <w:pPr>
              <w:rPr>
                <w:szCs w:val="28"/>
              </w:rPr>
            </w:pPr>
            <w:r w:rsidRPr="0084573C">
              <w:rPr>
                <w:szCs w:val="28"/>
              </w:rPr>
              <w:t>Физическое лицо</w:t>
            </w:r>
          </w:p>
          <w:p w:rsidR="00E95A03" w:rsidRPr="00694D89" w:rsidRDefault="00E95A03" w:rsidP="00792DE0">
            <w:pPr>
              <w:rPr>
                <w:szCs w:val="28"/>
              </w:rPr>
            </w:pPr>
            <w:r>
              <w:rPr>
                <w:szCs w:val="28"/>
              </w:rPr>
              <w:t>Маршалкин В.М.</w:t>
            </w:r>
          </w:p>
        </w:tc>
        <w:tc>
          <w:tcPr>
            <w:tcW w:w="2126" w:type="dxa"/>
          </w:tcPr>
          <w:p w:rsidR="00E95A03" w:rsidRDefault="00E95A03" w:rsidP="00792D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-2020 гг</w:t>
            </w:r>
            <w:r w:rsidR="0012198C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E95A03" w:rsidRPr="00694D89" w:rsidRDefault="00E95A03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 410,0</w:t>
            </w:r>
          </w:p>
        </w:tc>
        <w:tc>
          <w:tcPr>
            <w:tcW w:w="2410" w:type="dxa"/>
          </w:tcPr>
          <w:p w:rsidR="00E95A03" w:rsidRPr="0012463D" w:rsidRDefault="00E95A03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094" w:type="dxa"/>
            <w:gridSpan w:val="2"/>
          </w:tcPr>
          <w:p w:rsidR="00E95A03" w:rsidRDefault="00E95A03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10 </w:t>
            </w:r>
            <w:r w:rsidRPr="00BA7514">
              <w:rPr>
                <w:szCs w:val="28"/>
              </w:rPr>
              <w:t>новых</w:t>
            </w:r>
          </w:p>
          <w:p w:rsidR="00E95A03" w:rsidRDefault="00E95A03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</w:tcBorders>
          </w:tcPr>
          <w:p w:rsidR="00E95A03" w:rsidRDefault="00E95A03">
            <w:pPr>
              <w:rPr>
                <w:szCs w:val="28"/>
              </w:rPr>
            </w:pPr>
          </w:p>
          <w:p w:rsidR="00E95A03" w:rsidRDefault="00E95A03"/>
          <w:p w:rsidR="00E95A03" w:rsidRDefault="00E95A03" w:rsidP="00265364">
            <w:pPr>
              <w:rPr>
                <w:szCs w:val="28"/>
              </w:rPr>
            </w:pPr>
          </w:p>
        </w:tc>
      </w:tr>
      <w:tr w:rsidR="00E95A03" w:rsidRPr="00BA7514" w:rsidTr="00E74929">
        <w:trPr>
          <w:trHeight w:val="2844"/>
        </w:trPr>
        <w:tc>
          <w:tcPr>
            <w:tcW w:w="568" w:type="dxa"/>
          </w:tcPr>
          <w:p w:rsidR="00E95A03" w:rsidRDefault="00E95A03" w:rsidP="00046BD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6" w:type="dxa"/>
          </w:tcPr>
          <w:p w:rsidR="00E95A03" w:rsidRPr="002F1C74" w:rsidRDefault="00E95A03" w:rsidP="00C53CE5">
            <w:pPr>
              <w:rPr>
                <w:szCs w:val="28"/>
              </w:rPr>
            </w:pPr>
            <w:r>
              <w:rPr>
                <w:szCs w:val="28"/>
              </w:rPr>
              <w:t>Производственная база, 2 и 3 очереди строительства. Площадь 2039 кв. м.</w:t>
            </w:r>
          </w:p>
        </w:tc>
        <w:tc>
          <w:tcPr>
            <w:tcW w:w="2551" w:type="dxa"/>
          </w:tcPr>
          <w:p w:rsidR="00E95A03" w:rsidRDefault="00E95A03" w:rsidP="00734AAA">
            <w:pPr>
              <w:rPr>
                <w:szCs w:val="28"/>
              </w:rPr>
            </w:pPr>
            <w:r w:rsidRPr="0084573C">
              <w:rPr>
                <w:szCs w:val="28"/>
              </w:rPr>
              <w:t>Физическое лицо</w:t>
            </w:r>
          </w:p>
          <w:p w:rsidR="00E95A03" w:rsidRDefault="00E95A03" w:rsidP="00734AAA">
            <w:r>
              <w:rPr>
                <w:szCs w:val="28"/>
              </w:rPr>
              <w:t>Чагулов С.М.</w:t>
            </w:r>
          </w:p>
        </w:tc>
        <w:tc>
          <w:tcPr>
            <w:tcW w:w="2126" w:type="dxa"/>
          </w:tcPr>
          <w:p w:rsidR="00E95A03" w:rsidRDefault="00E95A03" w:rsidP="00734AAA">
            <w:pPr>
              <w:jc w:val="center"/>
            </w:pPr>
            <w:r>
              <w:rPr>
                <w:szCs w:val="28"/>
              </w:rPr>
              <w:t>2019-2020 гг</w:t>
            </w:r>
            <w:r w:rsidR="0012198C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E95A03" w:rsidRDefault="00E95A03" w:rsidP="00CE6565">
            <w:pPr>
              <w:jc w:val="center"/>
            </w:pPr>
            <w:r>
              <w:rPr>
                <w:szCs w:val="28"/>
              </w:rPr>
              <w:t>201 112,3</w:t>
            </w:r>
          </w:p>
        </w:tc>
        <w:tc>
          <w:tcPr>
            <w:tcW w:w="2410" w:type="dxa"/>
          </w:tcPr>
          <w:p w:rsidR="00E95A03" w:rsidRDefault="00E95A03" w:rsidP="00CE6565">
            <w:pPr>
              <w:jc w:val="center"/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094" w:type="dxa"/>
            <w:gridSpan w:val="2"/>
          </w:tcPr>
          <w:p w:rsidR="00E95A03" w:rsidRDefault="00E95A03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15 </w:t>
            </w:r>
            <w:r w:rsidRPr="00BA7514">
              <w:rPr>
                <w:szCs w:val="28"/>
              </w:rPr>
              <w:t xml:space="preserve">новых </w:t>
            </w:r>
          </w:p>
          <w:p w:rsidR="00E95A03" w:rsidRDefault="00E95A03" w:rsidP="00EC020F"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  <w:vMerge/>
            <w:tcBorders>
              <w:top w:val="nil"/>
            </w:tcBorders>
          </w:tcPr>
          <w:p w:rsidR="00E95A03" w:rsidRDefault="00E95A03" w:rsidP="00265364"/>
        </w:tc>
      </w:tr>
      <w:tr w:rsidR="00E95A03" w:rsidRPr="00BA7514" w:rsidTr="00E74929">
        <w:trPr>
          <w:trHeight w:val="2844"/>
        </w:trPr>
        <w:tc>
          <w:tcPr>
            <w:tcW w:w="568" w:type="dxa"/>
          </w:tcPr>
          <w:p w:rsidR="00E95A03" w:rsidRDefault="00E95A03" w:rsidP="00046BD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6" w:type="dxa"/>
          </w:tcPr>
          <w:p w:rsidR="00E95A03" w:rsidRDefault="00E95A03" w:rsidP="005B3E77">
            <w:pPr>
              <w:rPr>
                <w:szCs w:val="28"/>
              </w:rPr>
            </w:pPr>
            <w:r>
              <w:rPr>
                <w:szCs w:val="28"/>
              </w:rPr>
              <w:t>Административно офисное здание по ул. Ермолова. Площадь 647,4 кв.м.</w:t>
            </w:r>
          </w:p>
        </w:tc>
        <w:tc>
          <w:tcPr>
            <w:tcW w:w="2551" w:type="dxa"/>
            <w:vAlign w:val="center"/>
          </w:tcPr>
          <w:p w:rsidR="00E95A03" w:rsidRDefault="00E95A03" w:rsidP="002A5D54">
            <w:pPr>
              <w:jc w:val="both"/>
              <w:rPr>
                <w:szCs w:val="28"/>
              </w:rPr>
            </w:pPr>
            <w:r w:rsidRPr="0084573C">
              <w:rPr>
                <w:szCs w:val="28"/>
              </w:rPr>
              <w:t>Физическое лицо</w:t>
            </w:r>
          </w:p>
          <w:p w:rsidR="00E95A03" w:rsidRPr="0015304C" w:rsidRDefault="00E95A03" w:rsidP="002A5D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пова М. Б.</w:t>
            </w:r>
          </w:p>
        </w:tc>
        <w:tc>
          <w:tcPr>
            <w:tcW w:w="2126" w:type="dxa"/>
          </w:tcPr>
          <w:p w:rsidR="00E95A03" w:rsidRDefault="00E95A03" w:rsidP="00CF0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-2020гг.</w:t>
            </w:r>
          </w:p>
        </w:tc>
        <w:tc>
          <w:tcPr>
            <w:tcW w:w="1985" w:type="dxa"/>
          </w:tcPr>
          <w:p w:rsidR="00E95A03" w:rsidRDefault="00E95A03" w:rsidP="006A4A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 160,0</w:t>
            </w:r>
          </w:p>
        </w:tc>
        <w:tc>
          <w:tcPr>
            <w:tcW w:w="2410" w:type="dxa"/>
          </w:tcPr>
          <w:p w:rsidR="00E95A03" w:rsidRPr="0012463D" w:rsidRDefault="00E95A03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094" w:type="dxa"/>
            <w:gridSpan w:val="2"/>
          </w:tcPr>
          <w:p w:rsidR="00E95A03" w:rsidRDefault="00E95A03" w:rsidP="00CF05D6">
            <w:pPr>
              <w:rPr>
                <w:szCs w:val="28"/>
              </w:rPr>
            </w:pPr>
            <w:r>
              <w:rPr>
                <w:szCs w:val="28"/>
              </w:rPr>
              <w:t xml:space="preserve">До  20 </w:t>
            </w: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  <w:vMerge/>
            <w:tcBorders>
              <w:top w:val="nil"/>
            </w:tcBorders>
          </w:tcPr>
          <w:p w:rsidR="00E95A03" w:rsidRDefault="00E95A03" w:rsidP="00265364"/>
        </w:tc>
      </w:tr>
      <w:tr w:rsidR="005859C6" w:rsidRPr="00BA7514" w:rsidTr="00E74929">
        <w:trPr>
          <w:trHeight w:val="2844"/>
        </w:trPr>
        <w:tc>
          <w:tcPr>
            <w:tcW w:w="568" w:type="dxa"/>
          </w:tcPr>
          <w:p w:rsidR="005859C6" w:rsidRDefault="005859C6" w:rsidP="00046BD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5859C6" w:rsidRDefault="003F3833" w:rsidP="007511DC">
            <w:pPr>
              <w:rPr>
                <w:szCs w:val="28"/>
              </w:rPr>
            </w:pPr>
            <w:r>
              <w:rPr>
                <w:szCs w:val="28"/>
              </w:rPr>
              <w:t>Строительство мастерской мелкого ремонта по ул. Первомайской, 81. Площадь 231,0 кв. м.</w:t>
            </w:r>
          </w:p>
        </w:tc>
        <w:tc>
          <w:tcPr>
            <w:tcW w:w="2551" w:type="dxa"/>
          </w:tcPr>
          <w:p w:rsidR="00D31D5E" w:rsidRDefault="00D31D5E" w:rsidP="00D31D5E">
            <w:pPr>
              <w:rPr>
                <w:szCs w:val="28"/>
              </w:rPr>
            </w:pPr>
            <w:r>
              <w:rPr>
                <w:szCs w:val="28"/>
              </w:rPr>
              <w:t>Физическое лицо</w:t>
            </w:r>
          </w:p>
          <w:p w:rsidR="005859C6" w:rsidRDefault="00D31D5E" w:rsidP="00D31D5E">
            <w:pPr>
              <w:rPr>
                <w:szCs w:val="28"/>
              </w:rPr>
            </w:pPr>
            <w:r>
              <w:rPr>
                <w:szCs w:val="28"/>
              </w:rPr>
              <w:t>Черкасов Ярослав</w:t>
            </w:r>
          </w:p>
        </w:tc>
        <w:tc>
          <w:tcPr>
            <w:tcW w:w="2126" w:type="dxa"/>
          </w:tcPr>
          <w:p w:rsidR="005859C6" w:rsidRDefault="005859C6" w:rsidP="00D31D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31D5E">
              <w:rPr>
                <w:szCs w:val="28"/>
              </w:rPr>
              <w:t xml:space="preserve">20 </w:t>
            </w:r>
            <w:r>
              <w:rPr>
                <w:szCs w:val="28"/>
              </w:rPr>
              <w:t>г</w:t>
            </w:r>
            <w:r w:rsidR="00D31D5E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5859C6" w:rsidRDefault="00D31D5E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240,0</w:t>
            </w:r>
          </w:p>
        </w:tc>
        <w:tc>
          <w:tcPr>
            <w:tcW w:w="2410" w:type="dxa"/>
          </w:tcPr>
          <w:p w:rsidR="005859C6" w:rsidRPr="0012463D" w:rsidRDefault="005859C6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094" w:type="dxa"/>
            <w:gridSpan w:val="2"/>
          </w:tcPr>
          <w:p w:rsidR="005859C6" w:rsidRDefault="005859C6" w:rsidP="001A349D">
            <w:pPr>
              <w:rPr>
                <w:szCs w:val="28"/>
              </w:rPr>
            </w:pPr>
            <w:r>
              <w:rPr>
                <w:szCs w:val="28"/>
              </w:rPr>
              <w:t xml:space="preserve">До 10  </w:t>
            </w:r>
            <w:r w:rsidRPr="00BA7514">
              <w:rPr>
                <w:szCs w:val="28"/>
              </w:rPr>
              <w:t xml:space="preserve">новых </w:t>
            </w:r>
          </w:p>
          <w:p w:rsidR="005859C6" w:rsidRDefault="005859C6" w:rsidP="001A349D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</w:tcPr>
          <w:p w:rsidR="005859C6" w:rsidRDefault="005859C6" w:rsidP="00265364"/>
        </w:tc>
      </w:tr>
      <w:tr w:rsidR="005859C6" w:rsidRPr="00BA7514" w:rsidTr="00E74929">
        <w:trPr>
          <w:trHeight w:val="2844"/>
        </w:trPr>
        <w:tc>
          <w:tcPr>
            <w:tcW w:w="568" w:type="dxa"/>
          </w:tcPr>
          <w:p w:rsidR="005859C6" w:rsidRDefault="005859C6" w:rsidP="00046BD2">
            <w:pPr>
              <w:rPr>
                <w:szCs w:val="28"/>
              </w:rPr>
            </w:pPr>
          </w:p>
          <w:p w:rsidR="005859C6" w:rsidRPr="00827681" w:rsidRDefault="005859C6" w:rsidP="00827681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86" w:type="dxa"/>
          </w:tcPr>
          <w:p w:rsidR="00C700F7" w:rsidRDefault="00642C34" w:rsidP="00C700F7">
            <w:pPr>
              <w:rPr>
                <w:szCs w:val="28"/>
              </w:rPr>
            </w:pPr>
            <w:r>
              <w:rPr>
                <w:szCs w:val="28"/>
              </w:rPr>
              <w:t xml:space="preserve">Строительство </w:t>
            </w:r>
            <w:r w:rsidR="00C700F7">
              <w:rPr>
                <w:szCs w:val="28"/>
              </w:rPr>
              <w:t xml:space="preserve">раздевалки ледовой арены  по ул.Пестова, 27. </w:t>
            </w:r>
          </w:p>
          <w:p w:rsidR="005859C6" w:rsidRPr="00185344" w:rsidRDefault="00C700F7" w:rsidP="00C700F7">
            <w:pPr>
              <w:rPr>
                <w:szCs w:val="28"/>
              </w:rPr>
            </w:pPr>
            <w:r>
              <w:rPr>
                <w:szCs w:val="28"/>
              </w:rPr>
              <w:t>Площадь 369,6 кв. м.</w:t>
            </w:r>
          </w:p>
        </w:tc>
        <w:tc>
          <w:tcPr>
            <w:tcW w:w="2551" w:type="dxa"/>
          </w:tcPr>
          <w:p w:rsidR="005859C6" w:rsidRDefault="005859C6" w:rsidP="00E850D3">
            <w:pPr>
              <w:rPr>
                <w:szCs w:val="28"/>
              </w:rPr>
            </w:pPr>
          </w:p>
          <w:p w:rsidR="003F3833" w:rsidRPr="00185344" w:rsidRDefault="003F3833" w:rsidP="00E850D3">
            <w:pPr>
              <w:rPr>
                <w:szCs w:val="28"/>
              </w:rPr>
            </w:pPr>
            <w:r>
              <w:rPr>
                <w:szCs w:val="28"/>
              </w:rPr>
              <w:t>ООО «Контур»</w:t>
            </w:r>
          </w:p>
        </w:tc>
        <w:tc>
          <w:tcPr>
            <w:tcW w:w="2126" w:type="dxa"/>
          </w:tcPr>
          <w:p w:rsidR="005859C6" w:rsidRDefault="005859C6" w:rsidP="003F3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F3833">
              <w:rPr>
                <w:szCs w:val="28"/>
              </w:rPr>
              <w:t xml:space="preserve">20 </w:t>
            </w:r>
            <w:r>
              <w:rPr>
                <w:szCs w:val="28"/>
              </w:rPr>
              <w:t>г</w:t>
            </w:r>
            <w:r w:rsidR="00E069FB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5859C6" w:rsidRDefault="005859C6" w:rsidP="003F3833">
            <w:pPr>
              <w:jc w:val="center"/>
              <w:rPr>
                <w:szCs w:val="28"/>
              </w:rPr>
            </w:pPr>
            <w:r w:rsidRPr="009B6BC7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="003F3833">
              <w:rPr>
                <w:szCs w:val="28"/>
              </w:rPr>
              <w:t>950</w:t>
            </w:r>
            <w:r>
              <w:rPr>
                <w:szCs w:val="28"/>
              </w:rPr>
              <w:t>,0</w:t>
            </w:r>
          </w:p>
        </w:tc>
        <w:tc>
          <w:tcPr>
            <w:tcW w:w="2410" w:type="dxa"/>
          </w:tcPr>
          <w:p w:rsidR="005859C6" w:rsidRPr="0012463D" w:rsidRDefault="005859C6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094" w:type="dxa"/>
            <w:gridSpan w:val="2"/>
          </w:tcPr>
          <w:p w:rsidR="00E74929" w:rsidRDefault="00E74929" w:rsidP="00E74929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956504">
              <w:rPr>
                <w:szCs w:val="28"/>
              </w:rPr>
              <w:t>4</w:t>
            </w:r>
            <w:r>
              <w:rPr>
                <w:szCs w:val="28"/>
              </w:rPr>
              <w:t xml:space="preserve">  </w:t>
            </w:r>
            <w:r w:rsidRPr="00BA7514">
              <w:rPr>
                <w:szCs w:val="28"/>
              </w:rPr>
              <w:t xml:space="preserve">новых </w:t>
            </w:r>
          </w:p>
          <w:p w:rsidR="005859C6" w:rsidRDefault="00E74929" w:rsidP="00E74929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</w:tcPr>
          <w:p w:rsidR="005859C6" w:rsidRDefault="005859C6" w:rsidP="00265364"/>
        </w:tc>
      </w:tr>
      <w:tr w:rsidR="00E50817" w:rsidRPr="00BA7514" w:rsidTr="00E74929">
        <w:trPr>
          <w:trHeight w:val="2844"/>
        </w:trPr>
        <w:tc>
          <w:tcPr>
            <w:tcW w:w="568" w:type="dxa"/>
          </w:tcPr>
          <w:p w:rsidR="00E50817" w:rsidRDefault="00E50817" w:rsidP="00046BD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686" w:type="dxa"/>
          </w:tcPr>
          <w:p w:rsidR="00E50817" w:rsidRDefault="00E069FB" w:rsidP="00C700F7">
            <w:pPr>
              <w:rPr>
                <w:szCs w:val="28"/>
              </w:rPr>
            </w:pPr>
            <w:r>
              <w:rPr>
                <w:szCs w:val="28"/>
              </w:rPr>
              <w:t>Нежилое здание холодильных камер. Площадь 320,0 кв. м.</w:t>
            </w:r>
          </w:p>
        </w:tc>
        <w:tc>
          <w:tcPr>
            <w:tcW w:w="2551" w:type="dxa"/>
          </w:tcPr>
          <w:p w:rsidR="00E50817" w:rsidRDefault="00E50817" w:rsidP="0029245B">
            <w:pPr>
              <w:rPr>
                <w:szCs w:val="28"/>
              </w:rPr>
            </w:pPr>
            <w:r w:rsidRPr="0084573C">
              <w:rPr>
                <w:szCs w:val="28"/>
              </w:rPr>
              <w:t>Физическое лицо</w:t>
            </w:r>
          </w:p>
          <w:p w:rsidR="00E50817" w:rsidRDefault="00E50817" w:rsidP="0029245B">
            <w:pPr>
              <w:rPr>
                <w:szCs w:val="28"/>
              </w:rPr>
            </w:pPr>
            <w:r>
              <w:rPr>
                <w:szCs w:val="28"/>
              </w:rPr>
              <w:t>Гузий Р.А.</w:t>
            </w:r>
          </w:p>
        </w:tc>
        <w:tc>
          <w:tcPr>
            <w:tcW w:w="2126" w:type="dxa"/>
          </w:tcPr>
          <w:p w:rsidR="00E50817" w:rsidRDefault="00E069FB" w:rsidP="003F3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.</w:t>
            </w:r>
          </w:p>
        </w:tc>
        <w:tc>
          <w:tcPr>
            <w:tcW w:w="1985" w:type="dxa"/>
          </w:tcPr>
          <w:p w:rsidR="00E50817" w:rsidRPr="009B6BC7" w:rsidRDefault="00E069FB" w:rsidP="003F3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400,0</w:t>
            </w:r>
          </w:p>
        </w:tc>
        <w:tc>
          <w:tcPr>
            <w:tcW w:w="2410" w:type="dxa"/>
          </w:tcPr>
          <w:p w:rsidR="00E50817" w:rsidRPr="0012463D" w:rsidRDefault="00E069FB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094" w:type="dxa"/>
            <w:gridSpan w:val="2"/>
          </w:tcPr>
          <w:p w:rsidR="00E069FB" w:rsidRDefault="00E069FB" w:rsidP="00E069FB">
            <w:pPr>
              <w:rPr>
                <w:szCs w:val="28"/>
              </w:rPr>
            </w:pPr>
            <w:r>
              <w:rPr>
                <w:szCs w:val="28"/>
              </w:rPr>
              <w:t xml:space="preserve">До 3  </w:t>
            </w:r>
            <w:r w:rsidRPr="00BA7514">
              <w:rPr>
                <w:szCs w:val="28"/>
              </w:rPr>
              <w:t xml:space="preserve">новых </w:t>
            </w:r>
          </w:p>
          <w:p w:rsidR="00E50817" w:rsidRDefault="00E069FB" w:rsidP="00E069FB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</w:tcPr>
          <w:p w:rsidR="00E50817" w:rsidRDefault="00E50817" w:rsidP="00265364"/>
        </w:tc>
      </w:tr>
    </w:tbl>
    <w:p w:rsidR="004C288B" w:rsidRDefault="004C288B" w:rsidP="00ED031C">
      <w:pPr>
        <w:rPr>
          <w:sz w:val="22"/>
          <w:szCs w:val="22"/>
        </w:rPr>
      </w:pPr>
    </w:p>
    <w:sectPr w:rsidR="004C288B" w:rsidSect="0018448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567" w:rsidRDefault="00744567" w:rsidP="00F504FE">
      <w:r>
        <w:separator/>
      </w:r>
    </w:p>
  </w:endnote>
  <w:endnote w:type="continuationSeparator" w:id="1">
    <w:p w:rsidR="00744567" w:rsidRDefault="00744567" w:rsidP="00F5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567" w:rsidRDefault="00744567" w:rsidP="00F504FE">
      <w:r>
        <w:separator/>
      </w:r>
    </w:p>
  </w:footnote>
  <w:footnote w:type="continuationSeparator" w:id="1">
    <w:p w:rsidR="00744567" w:rsidRDefault="00744567" w:rsidP="00F50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951"/>
    <w:multiLevelType w:val="singleLevel"/>
    <w:tmpl w:val="1D22257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>
    <w:nsid w:val="09635C35"/>
    <w:multiLevelType w:val="singleLevel"/>
    <w:tmpl w:val="BEA666F2"/>
    <w:lvl w:ilvl="0">
      <w:start w:val="1"/>
      <w:numFmt w:val="decimal"/>
      <w:pStyle w:val="3"/>
      <w:lvlText w:val="1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2">
    <w:nsid w:val="224A2F25"/>
    <w:multiLevelType w:val="singleLevel"/>
    <w:tmpl w:val="0EE0F178"/>
    <w:lvl w:ilvl="0">
      <w:start w:val="1"/>
      <w:numFmt w:val="decimal"/>
      <w:pStyle w:val="5"/>
      <w:lvlText w:val="3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3">
    <w:nsid w:val="31B94F83"/>
    <w:multiLevelType w:val="singleLevel"/>
    <w:tmpl w:val="94D89AA6"/>
    <w:lvl w:ilvl="0">
      <w:start w:val="1"/>
      <w:numFmt w:val="decimal"/>
      <w:pStyle w:val="6"/>
      <w:lvlText w:val="4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4">
    <w:nsid w:val="480C2CF1"/>
    <w:multiLevelType w:val="singleLevel"/>
    <w:tmpl w:val="64663220"/>
    <w:lvl w:ilvl="0">
      <w:start w:val="1"/>
      <w:numFmt w:val="decimal"/>
      <w:pStyle w:val="4"/>
      <w:lvlText w:val="2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5">
    <w:nsid w:val="5BF4708E"/>
    <w:multiLevelType w:val="singleLevel"/>
    <w:tmpl w:val="10E2F3A2"/>
    <w:lvl w:ilvl="0">
      <w:start w:val="1"/>
      <w:numFmt w:val="decimal"/>
      <w:pStyle w:val="8"/>
      <w:lvlText w:val="5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6">
    <w:nsid w:val="776A60EE"/>
    <w:multiLevelType w:val="singleLevel"/>
    <w:tmpl w:val="C214FC5A"/>
    <w:lvl w:ilvl="0">
      <w:start w:val="1"/>
      <w:numFmt w:val="decimal"/>
      <w:pStyle w:val="9"/>
      <w:lvlText w:val="6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E14"/>
    <w:rsid w:val="00033AB9"/>
    <w:rsid w:val="00046BD2"/>
    <w:rsid w:val="00071932"/>
    <w:rsid w:val="000A497F"/>
    <w:rsid w:val="000B003E"/>
    <w:rsid w:val="000C3316"/>
    <w:rsid w:val="000C3B89"/>
    <w:rsid w:val="000D7A4A"/>
    <w:rsid w:val="000E6C43"/>
    <w:rsid w:val="000E7F6C"/>
    <w:rsid w:val="000F603C"/>
    <w:rsid w:val="001040BC"/>
    <w:rsid w:val="0010686E"/>
    <w:rsid w:val="00114DD2"/>
    <w:rsid w:val="0012198C"/>
    <w:rsid w:val="0012463D"/>
    <w:rsid w:val="001254B1"/>
    <w:rsid w:val="00130AA9"/>
    <w:rsid w:val="00131783"/>
    <w:rsid w:val="001408B7"/>
    <w:rsid w:val="0015304C"/>
    <w:rsid w:val="001800F9"/>
    <w:rsid w:val="0018448A"/>
    <w:rsid w:val="001A349D"/>
    <w:rsid w:val="001C2655"/>
    <w:rsid w:val="001C44F2"/>
    <w:rsid w:val="001D042C"/>
    <w:rsid w:val="001D672E"/>
    <w:rsid w:val="001E64C9"/>
    <w:rsid w:val="001F0188"/>
    <w:rsid w:val="001F1271"/>
    <w:rsid w:val="001F3D62"/>
    <w:rsid w:val="00211AEB"/>
    <w:rsid w:val="002347C6"/>
    <w:rsid w:val="00262D46"/>
    <w:rsid w:val="00265364"/>
    <w:rsid w:val="00286DAE"/>
    <w:rsid w:val="002A5D54"/>
    <w:rsid w:val="002B5774"/>
    <w:rsid w:val="002D7E14"/>
    <w:rsid w:val="002F2613"/>
    <w:rsid w:val="00332D7C"/>
    <w:rsid w:val="00350FB8"/>
    <w:rsid w:val="00371257"/>
    <w:rsid w:val="00371A12"/>
    <w:rsid w:val="00383299"/>
    <w:rsid w:val="0038537B"/>
    <w:rsid w:val="003A010F"/>
    <w:rsid w:val="003A4FE2"/>
    <w:rsid w:val="003B016B"/>
    <w:rsid w:val="003B0567"/>
    <w:rsid w:val="003B1A6B"/>
    <w:rsid w:val="003C656C"/>
    <w:rsid w:val="003C7DF4"/>
    <w:rsid w:val="003D3D83"/>
    <w:rsid w:val="003E7299"/>
    <w:rsid w:val="003F3833"/>
    <w:rsid w:val="00442C8D"/>
    <w:rsid w:val="00485F69"/>
    <w:rsid w:val="004A50AB"/>
    <w:rsid w:val="004B42FE"/>
    <w:rsid w:val="004B4E48"/>
    <w:rsid w:val="004C288B"/>
    <w:rsid w:val="004C5385"/>
    <w:rsid w:val="004F24C5"/>
    <w:rsid w:val="00507C7E"/>
    <w:rsid w:val="00513D52"/>
    <w:rsid w:val="00534A6A"/>
    <w:rsid w:val="005457D3"/>
    <w:rsid w:val="00570922"/>
    <w:rsid w:val="0058556C"/>
    <w:rsid w:val="005859C6"/>
    <w:rsid w:val="005A0C7D"/>
    <w:rsid w:val="005A1399"/>
    <w:rsid w:val="005A227E"/>
    <w:rsid w:val="005A2553"/>
    <w:rsid w:val="005A5A87"/>
    <w:rsid w:val="005B3E77"/>
    <w:rsid w:val="005D62B7"/>
    <w:rsid w:val="005D6BCF"/>
    <w:rsid w:val="005F0AC1"/>
    <w:rsid w:val="006146E0"/>
    <w:rsid w:val="00616844"/>
    <w:rsid w:val="00637203"/>
    <w:rsid w:val="00642C34"/>
    <w:rsid w:val="006627EA"/>
    <w:rsid w:val="006763C1"/>
    <w:rsid w:val="0067685C"/>
    <w:rsid w:val="00685C4E"/>
    <w:rsid w:val="0068741F"/>
    <w:rsid w:val="006A4A77"/>
    <w:rsid w:val="006E7B8C"/>
    <w:rsid w:val="006F3C99"/>
    <w:rsid w:val="006F568D"/>
    <w:rsid w:val="00704765"/>
    <w:rsid w:val="00704F24"/>
    <w:rsid w:val="00734AAA"/>
    <w:rsid w:val="00744567"/>
    <w:rsid w:val="00745DAF"/>
    <w:rsid w:val="007511DC"/>
    <w:rsid w:val="00792DE0"/>
    <w:rsid w:val="00794428"/>
    <w:rsid w:val="00795AA6"/>
    <w:rsid w:val="00797F6C"/>
    <w:rsid w:val="007B6AC2"/>
    <w:rsid w:val="007C32A6"/>
    <w:rsid w:val="007D652E"/>
    <w:rsid w:val="007F7085"/>
    <w:rsid w:val="00811CB2"/>
    <w:rsid w:val="00817970"/>
    <w:rsid w:val="008208C8"/>
    <w:rsid w:val="008220BF"/>
    <w:rsid w:val="00827681"/>
    <w:rsid w:val="0083308A"/>
    <w:rsid w:val="008410F9"/>
    <w:rsid w:val="0088586A"/>
    <w:rsid w:val="008C267C"/>
    <w:rsid w:val="008C76E2"/>
    <w:rsid w:val="008E157E"/>
    <w:rsid w:val="00902178"/>
    <w:rsid w:val="0091503B"/>
    <w:rsid w:val="00923CEB"/>
    <w:rsid w:val="00924D54"/>
    <w:rsid w:val="009363E4"/>
    <w:rsid w:val="00956504"/>
    <w:rsid w:val="00957B71"/>
    <w:rsid w:val="0099482E"/>
    <w:rsid w:val="009B2C95"/>
    <w:rsid w:val="009B5E2C"/>
    <w:rsid w:val="00A13F6E"/>
    <w:rsid w:val="00A2313F"/>
    <w:rsid w:val="00A30E32"/>
    <w:rsid w:val="00A30F7F"/>
    <w:rsid w:val="00A41B68"/>
    <w:rsid w:val="00A61D1B"/>
    <w:rsid w:val="00A95E45"/>
    <w:rsid w:val="00AB6D62"/>
    <w:rsid w:val="00AE64C1"/>
    <w:rsid w:val="00B06C98"/>
    <w:rsid w:val="00B25EB9"/>
    <w:rsid w:val="00B425E5"/>
    <w:rsid w:val="00B646CE"/>
    <w:rsid w:val="00B74838"/>
    <w:rsid w:val="00B76172"/>
    <w:rsid w:val="00B97F59"/>
    <w:rsid w:val="00BA7514"/>
    <w:rsid w:val="00BF3C02"/>
    <w:rsid w:val="00C16FB1"/>
    <w:rsid w:val="00C2085F"/>
    <w:rsid w:val="00C30995"/>
    <w:rsid w:val="00C310FB"/>
    <w:rsid w:val="00C5296C"/>
    <w:rsid w:val="00C53CE5"/>
    <w:rsid w:val="00C700F7"/>
    <w:rsid w:val="00C87294"/>
    <w:rsid w:val="00C9640A"/>
    <w:rsid w:val="00C96B46"/>
    <w:rsid w:val="00CD2F5E"/>
    <w:rsid w:val="00CE6565"/>
    <w:rsid w:val="00CF05D6"/>
    <w:rsid w:val="00D13217"/>
    <w:rsid w:val="00D31D5E"/>
    <w:rsid w:val="00D35AA4"/>
    <w:rsid w:val="00D51FBD"/>
    <w:rsid w:val="00D608C1"/>
    <w:rsid w:val="00D60FAC"/>
    <w:rsid w:val="00D85B1E"/>
    <w:rsid w:val="00DA6633"/>
    <w:rsid w:val="00DB67E6"/>
    <w:rsid w:val="00E069FB"/>
    <w:rsid w:val="00E43C5D"/>
    <w:rsid w:val="00E50817"/>
    <w:rsid w:val="00E6627B"/>
    <w:rsid w:val="00E72E67"/>
    <w:rsid w:val="00E74929"/>
    <w:rsid w:val="00E850D3"/>
    <w:rsid w:val="00E95A03"/>
    <w:rsid w:val="00EB2883"/>
    <w:rsid w:val="00EC020F"/>
    <w:rsid w:val="00ED031C"/>
    <w:rsid w:val="00EE7710"/>
    <w:rsid w:val="00F11D9D"/>
    <w:rsid w:val="00F504FE"/>
    <w:rsid w:val="00F611AA"/>
    <w:rsid w:val="00F63B7C"/>
    <w:rsid w:val="00FB6259"/>
    <w:rsid w:val="00FC624D"/>
    <w:rsid w:val="00FD1792"/>
    <w:rsid w:val="00FE11F4"/>
    <w:rsid w:val="00FF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2"/>
    <w:rPr>
      <w:sz w:val="28"/>
    </w:rPr>
  </w:style>
  <w:style w:type="paragraph" w:styleId="1">
    <w:name w:val="heading 1"/>
    <w:basedOn w:val="a"/>
    <w:next w:val="a"/>
    <w:link w:val="10"/>
    <w:qFormat/>
    <w:rsid w:val="001C44F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1C44F2"/>
    <w:pPr>
      <w:keepNext/>
      <w:numPr>
        <w:numId w:val="1"/>
      </w:numPr>
      <w:tabs>
        <w:tab w:val="left" w:pos="1134"/>
        <w:tab w:val="left" w:pos="1418"/>
      </w:tabs>
      <w:spacing w:before="240" w:after="120"/>
      <w:jc w:val="center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C44F2"/>
    <w:pPr>
      <w:keepNext/>
      <w:numPr>
        <w:numId w:val="2"/>
      </w:numPr>
      <w:tabs>
        <w:tab w:val="left" w:pos="1134"/>
        <w:tab w:val="left" w:pos="1418"/>
      </w:tabs>
      <w:outlineLvl w:val="2"/>
    </w:pPr>
  </w:style>
  <w:style w:type="paragraph" w:styleId="4">
    <w:name w:val="heading 4"/>
    <w:basedOn w:val="a"/>
    <w:next w:val="a"/>
    <w:link w:val="40"/>
    <w:qFormat/>
    <w:rsid w:val="001C44F2"/>
    <w:pPr>
      <w:keepNext/>
      <w:numPr>
        <w:numId w:val="3"/>
      </w:numPr>
      <w:tabs>
        <w:tab w:val="left" w:pos="1134"/>
        <w:tab w:val="left" w:pos="1418"/>
      </w:tabs>
      <w:outlineLvl w:val="3"/>
    </w:pPr>
  </w:style>
  <w:style w:type="paragraph" w:styleId="5">
    <w:name w:val="heading 5"/>
    <w:basedOn w:val="a"/>
    <w:next w:val="a"/>
    <w:link w:val="50"/>
    <w:qFormat/>
    <w:rsid w:val="001C44F2"/>
    <w:pPr>
      <w:keepNext/>
      <w:numPr>
        <w:numId w:val="4"/>
      </w:numPr>
      <w:tabs>
        <w:tab w:val="left" w:pos="1134"/>
        <w:tab w:val="left" w:pos="1418"/>
      </w:tabs>
      <w:outlineLvl w:val="4"/>
    </w:pPr>
  </w:style>
  <w:style w:type="paragraph" w:styleId="6">
    <w:name w:val="heading 6"/>
    <w:basedOn w:val="a"/>
    <w:next w:val="a"/>
    <w:link w:val="60"/>
    <w:qFormat/>
    <w:rsid w:val="001C44F2"/>
    <w:pPr>
      <w:keepNext/>
      <w:numPr>
        <w:numId w:val="5"/>
      </w:numPr>
      <w:tabs>
        <w:tab w:val="left" w:pos="1134"/>
        <w:tab w:val="left" w:pos="1418"/>
      </w:tabs>
      <w:outlineLvl w:val="5"/>
    </w:pPr>
  </w:style>
  <w:style w:type="paragraph" w:styleId="7">
    <w:name w:val="heading 7"/>
    <w:basedOn w:val="a"/>
    <w:next w:val="a"/>
    <w:link w:val="70"/>
    <w:qFormat/>
    <w:rsid w:val="001C44F2"/>
    <w:pPr>
      <w:tabs>
        <w:tab w:val="left" w:pos="1134"/>
        <w:tab w:val="left" w:pos="1418"/>
      </w:tabs>
      <w:outlineLvl w:val="6"/>
    </w:pPr>
  </w:style>
  <w:style w:type="paragraph" w:styleId="8">
    <w:name w:val="heading 8"/>
    <w:basedOn w:val="a"/>
    <w:next w:val="a"/>
    <w:link w:val="80"/>
    <w:qFormat/>
    <w:rsid w:val="001C44F2"/>
    <w:pPr>
      <w:numPr>
        <w:numId w:val="6"/>
      </w:numPr>
      <w:tabs>
        <w:tab w:val="left" w:pos="1134"/>
        <w:tab w:val="left" w:pos="1418"/>
      </w:tabs>
      <w:outlineLvl w:val="7"/>
    </w:pPr>
  </w:style>
  <w:style w:type="paragraph" w:styleId="9">
    <w:name w:val="heading 9"/>
    <w:basedOn w:val="a"/>
    <w:next w:val="a"/>
    <w:link w:val="90"/>
    <w:qFormat/>
    <w:rsid w:val="001C44F2"/>
    <w:pPr>
      <w:numPr>
        <w:numId w:val="7"/>
      </w:numPr>
      <w:tabs>
        <w:tab w:val="left" w:pos="1134"/>
        <w:tab w:val="left" w:pos="1418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F2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1C44F2"/>
    <w:rPr>
      <w:b/>
      <w:caps/>
    </w:rPr>
  </w:style>
  <w:style w:type="character" w:customStyle="1" w:styleId="30">
    <w:name w:val="Заголовок 3 Знак"/>
    <w:basedOn w:val="a0"/>
    <w:link w:val="3"/>
    <w:rsid w:val="001C44F2"/>
    <w:rPr>
      <w:sz w:val="28"/>
    </w:rPr>
  </w:style>
  <w:style w:type="character" w:customStyle="1" w:styleId="40">
    <w:name w:val="Заголовок 4 Знак"/>
    <w:basedOn w:val="a0"/>
    <w:link w:val="4"/>
    <w:rsid w:val="001C44F2"/>
    <w:rPr>
      <w:sz w:val="28"/>
    </w:rPr>
  </w:style>
  <w:style w:type="character" w:customStyle="1" w:styleId="50">
    <w:name w:val="Заголовок 5 Знак"/>
    <w:basedOn w:val="a0"/>
    <w:link w:val="5"/>
    <w:rsid w:val="001C44F2"/>
    <w:rPr>
      <w:sz w:val="28"/>
    </w:rPr>
  </w:style>
  <w:style w:type="character" w:customStyle="1" w:styleId="60">
    <w:name w:val="Заголовок 6 Знак"/>
    <w:basedOn w:val="a0"/>
    <w:link w:val="6"/>
    <w:rsid w:val="001C44F2"/>
    <w:rPr>
      <w:sz w:val="28"/>
    </w:rPr>
  </w:style>
  <w:style w:type="character" w:customStyle="1" w:styleId="70">
    <w:name w:val="Заголовок 7 Знак"/>
    <w:basedOn w:val="a0"/>
    <w:link w:val="7"/>
    <w:rsid w:val="001C44F2"/>
    <w:rPr>
      <w:sz w:val="28"/>
    </w:rPr>
  </w:style>
  <w:style w:type="character" w:customStyle="1" w:styleId="80">
    <w:name w:val="Заголовок 8 Знак"/>
    <w:basedOn w:val="a0"/>
    <w:link w:val="8"/>
    <w:rsid w:val="001C44F2"/>
    <w:rPr>
      <w:sz w:val="28"/>
    </w:rPr>
  </w:style>
  <w:style w:type="character" w:customStyle="1" w:styleId="90">
    <w:name w:val="Заголовок 9 Знак"/>
    <w:basedOn w:val="a0"/>
    <w:link w:val="9"/>
    <w:rsid w:val="001C44F2"/>
    <w:rPr>
      <w:sz w:val="28"/>
    </w:rPr>
  </w:style>
  <w:style w:type="paragraph" w:styleId="a3">
    <w:name w:val="caption"/>
    <w:basedOn w:val="a"/>
    <w:next w:val="a"/>
    <w:qFormat/>
    <w:rsid w:val="001C44F2"/>
    <w:pPr>
      <w:suppressAutoHyphens/>
      <w:spacing w:line="336" w:lineRule="auto"/>
      <w:jc w:val="center"/>
    </w:pPr>
    <w:rPr>
      <w:lang w:val="uk-UA"/>
    </w:rPr>
  </w:style>
  <w:style w:type="paragraph" w:styleId="a4">
    <w:name w:val="Title"/>
    <w:basedOn w:val="a"/>
    <w:link w:val="a5"/>
    <w:qFormat/>
    <w:rsid w:val="001C44F2"/>
    <w:pPr>
      <w:ind w:left="6521"/>
      <w:jc w:val="center"/>
    </w:pPr>
  </w:style>
  <w:style w:type="character" w:customStyle="1" w:styleId="a5">
    <w:name w:val="Название Знак"/>
    <w:basedOn w:val="a0"/>
    <w:link w:val="a4"/>
    <w:rsid w:val="001C44F2"/>
    <w:rPr>
      <w:sz w:val="28"/>
    </w:rPr>
  </w:style>
  <w:style w:type="table" w:styleId="a6">
    <w:name w:val="Table Grid"/>
    <w:basedOn w:val="a1"/>
    <w:uiPriority w:val="59"/>
    <w:rsid w:val="002D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448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04FE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04F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218E-7E53-4A14-A98C-354F6091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02-08T08:27:00Z</cp:lastPrinted>
  <dcterms:created xsi:type="dcterms:W3CDTF">2019-01-17T14:06:00Z</dcterms:created>
  <dcterms:modified xsi:type="dcterms:W3CDTF">2021-01-21T08:39:00Z</dcterms:modified>
</cp:coreProperties>
</file>